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1" w:name="_Toc484754951"/>
      <w:bookmarkStart w:id="2" w:name="_Toc535926422"/>
      <w:bookmarkStart w:id="3" w:name="_Toc31717715"/>
      <w:r w:rsidRPr="002A5C6E">
        <w:rPr>
          <w:rFonts w:ascii="Arial" w:hAnsi="Arial" w:cs="Arial"/>
          <w:b/>
          <w:sz w:val="28"/>
        </w:rPr>
        <w:t>A</w:t>
      </w:r>
      <w:bookmarkStart w:id="4" w:name="_Ref337274448"/>
      <w:bookmarkStart w:id="5" w:name="_Ref342041154"/>
      <w:bookmarkEnd w:id="4"/>
      <w:bookmarkEnd w:id="5"/>
      <w:r w:rsidR="00D26EEE" w:rsidRPr="002A5C6E">
        <w:rPr>
          <w:rFonts w:ascii="Arial" w:hAnsi="Arial" w:cs="Arial"/>
          <w:b/>
          <w:sz w:val="28"/>
        </w:rPr>
        <w:t>TIS-10000</w:t>
      </w:r>
      <w:bookmarkEnd w:id="1"/>
      <w:r w:rsidR="00D06AFE" w:rsidRPr="002A5C6E">
        <w:rPr>
          <w:rFonts w:ascii="Arial" w:hAnsi="Arial" w:cs="Arial"/>
          <w:b/>
          <w:sz w:val="28"/>
        </w:rPr>
        <w:t>84</w:t>
      </w:r>
      <w:bookmarkEnd w:id="2"/>
      <w:r w:rsidR="00A71FED">
        <w:rPr>
          <w:rFonts w:ascii="Arial" w:hAnsi="Arial" w:cs="Arial"/>
          <w:b/>
          <w:sz w:val="28"/>
        </w:rPr>
        <w:t>.</w:t>
      </w:r>
      <w:bookmarkEnd w:id="3"/>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6" w:name="_Toc484754952"/>
      <w:bookmarkStart w:id="7" w:name="_Toc535926423"/>
      <w:bookmarkStart w:id="8"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6"/>
      <w:bookmarkEnd w:id="7"/>
      <w:bookmarkEnd w:id="8"/>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9" w:name="_Toc484754954"/>
      <w:bookmarkStart w:id="10" w:name="_Toc535926424"/>
      <w:bookmarkStart w:id="11" w:name="_Toc31717717"/>
      <w:r w:rsidRPr="002A5C6E">
        <w:rPr>
          <w:rFonts w:ascii="Arial" w:hAnsi="Arial" w:cs="Arial"/>
          <w:b/>
          <w:szCs w:val="20"/>
        </w:rPr>
        <w:t>Alliance for Telecommunications Industry Solutions</w:t>
      </w:r>
      <w:bookmarkEnd w:id="9"/>
      <w:bookmarkEnd w:id="10"/>
      <w:bookmarkEnd w:id="11"/>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2" w:name="_Toc484754955"/>
      <w:bookmarkStart w:id="13" w:name="_Toc535926425"/>
      <w:bookmarkStart w:id="14" w:name="_Toc31717718"/>
      <w:r w:rsidRPr="002A5C6E">
        <w:rPr>
          <w:rFonts w:ascii="Arial" w:hAnsi="Arial" w:cs="Arial"/>
          <w:b/>
          <w:sz w:val="18"/>
          <w:szCs w:val="18"/>
        </w:rPr>
        <w:t>Abstract</w:t>
      </w:r>
      <w:bookmarkEnd w:id="12"/>
      <w:bookmarkEnd w:id="13"/>
      <w:bookmarkEnd w:id="14"/>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5"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5"/>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6" w:name="_Toc484754956"/>
      <w:bookmarkStart w:id="17" w:name="_Toc404173539"/>
      <w:bookmarkStart w:id="18" w:name="_Toc535926426"/>
      <w:bookmarkStart w:id="19" w:name="_Toc31717719"/>
      <w:r w:rsidRPr="00304E3E">
        <w:lastRenderedPageBreak/>
        <w:t xml:space="preserve">Table </w:t>
      </w:r>
      <w:r w:rsidR="005E0DD8" w:rsidRPr="00304E3E">
        <w:t>o</w:t>
      </w:r>
      <w:r w:rsidRPr="00304E3E">
        <w:t>f Contents</w:t>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bookmarkEnd w:id="16"/>
      <w:bookmarkEnd w:id="17"/>
      <w:bookmarkEnd w:id="18"/>
      <w:bookmarkEnd w:id="19"/>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10789E"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10789E">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10789E">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10789E"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10789E"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10789E">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10789E">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10789E"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10789E"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10789E"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10789E">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10789E">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10789E">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10789E">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10789E">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10789E">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10789E">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10789E">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10789E">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10789E">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10789E">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10789E">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10789E">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10789E"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10789E">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10789E">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10789E">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10789E"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50" w:name="_Toc484754957"/>
      <w:bookmarkStart w:id="51" w:name="_Toc401848269"/>
      <w:bookmarkStart w:id="52" w:name="_Toc404173540"/>
      <w:bookmarkStart w:id="53" w:name="_Toc535926427"/>
      <w:bookmarkStart w:id="54" w:name="_Toc31717720"/>
      <w:r w:rsidRPr="00304E3E">
        <w:t>Table of Figures</w:t>
      </w:r>
      <w:bookmarkEnd w:id="50"/>
      <w:bookmarkEnd w:id="51"/>
      <w:bookmarkEnd w:id="52"/>
      <w:bookmarkEnd w:id="53"/>
      <w:bookmarkEnd w:id="54"/>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10789E">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10789E">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10789E">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10789E">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5" w:name="_Toc339809233"/>
      <w:bookmarkStart w:id="56" w:name="_Toc31717721"/>
      <w:r>
        <w:lastRenderedPageBreak/>
        <w:t>Scope &amp; Purpose</w:t>
      </w:r>
      <w:bookmarkEnd w:id="55"/>
      <w:bookmarkEnd w:id="56"/>
    </w:p>
    <w:p w14:paraId="556B5433" w14:textId="77777777" w:rsidR="00424AF1" w:rsidRDefault="00424AF1" w:rsidP="00A71B15">
      <w:pPr>
        <w:pStyle w:val="Heading2"/>
        <w:jc w:val="left"/>
      </w:pPr>
      <w:bookmarkStart w:id="57" w:name="_Toc339809234"/>
      <w:bookmarkStart w:id="58" w:name="_Toc31717722"/>
      <w:r>
        <w:t>Scope</w:t>
      </w:r>
      <w:bookmarkEnd w:id="57"/>
      <w:bookmarkEnd w:id="58"/>
    </w:p>
    <w:p w14:paraId="4D692FFF" w14:textId="4A836310"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del w:id="59" w:author="MLH Barnes" w:date="2022-02-23T07:09:00Z">
        <w:r w:rsidRPr="002A5C6E" w:rsidDel="006C6443">
          <w:rPr>
            <w:rFonts w:ascii="Arial" w:hAnsi="Arial" w:cs="Arial"/>
            <w:sz w:val="20"/>
            <w:szCs w:val="20"/>
          </w:rPr>
          <w:delText xml:space="preserve">introduces </w:delText>
        </w:r>
      </w:del>
      <w:ins w:id="60" w:author="MLH Barnes" w:date="2022-02-23T07:09:00Z">
        <w:r w:rsidR="006C6443">
          <w:rPr>
            <w:rFonts w:ascii="Arial" w:hAnsi="Arial" w:cs="Arial"/>
            <w:sz w:val="20"/>
            <w:szCs w:val="20"/>
          </w:rPr>
          <w:t>describes</w:t>
        </w:r>
        <w:r w:rsidR="006C6443" w:rsidRPr="002A5C6E">
          <w:rPr>
            <w:rFonts w:ascii="Arial" w:hAnsi="Arial" w:cs="Arial"/>
            <w:sz w:val="20"/>
            <w:szCs w:val="20"/>
          </w:rPr>
          <w:t xml:space="preserve"> </w:t>
        </w:r>
      </w:ins>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ins w:id="61" w:author="MLH Barnes" w:date="2022-02-23T07:09:00Z">
        <w:r w:rsidR="006C6443">
          <w:rPr>
            <w:rFonts w:ascii="Arial" w:hAnsi="Arial" w:cs="Arial"/>
            <w:sz w:val="20"/>
            <w:szCs w:val="20"/>
          </w:rPr>
          <w:t>, Delegate Certificates</w:t>
        </w:r>
      </w:ins>
      <w:r w:rsidRPr="002A5C6E">
        <w:rPr>
          <w:rFonts w:ascii="Arial" w:hAnsi="Arial" w:cs="Arial"/>
          <w:sz w:val="20"/>
          <w:szCs w:val="20"/>
        </w:rPr>
        <w:t xml:space="preserve"> </w:t>
      </w:r>
      <w:ins w:id="62" w:author="MLH Barnes" w:date="2022-02-23T07:09:00Z">
        <w:r w:rsidR="006C6443">
          <w:rPr>
            <w:rFonts w:ascii="Arial" w:hAnsi="Arial" w:cs="Arial"/>
            <w:sz w:val="20"/>
            <w:szCs w:val="20"/>
          </w:rPr>
          <w:t xml:space="preserve">(ATIS-1000092) </w:t>
        </w:r>
      </w:ins>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ins w:id="63" w:author="MLH Barnes" w:date="2022-02-22T13:51:00Z">
        <w:r w:rsidR="007F3C9E">
          <w:rPr>
            <w:rFonts w:ascii="Arial" w:hAnsi="Arial" w:cs="Arial"/>
            <w:sz w:val="20"/>
            <w:szCs w:val="20"/>
          </w:rPr>
          <w:t xml:space="preserve"> and to issue delegate certificates</w:t>
        </w:r>
      </w:ins>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ins w:id="64" w:author="MLH Barnes" w:date="2022-02-22T13:51:00Z">
        <w:r w:rsidR="007F3C9E">
          <w:rPr>
            <w:rFonts w:ascii="Arial" w:hAnsi="Arial" w:cs="Arial"/>
            <w:sz w:val="20"/>
            <w:szCs w:val="20"/>
          </w:rPr>
          <w:t xml:space="preserve">, </w:t>
        </w:r>
      </w:ins>
      <w:del w:id="65" w:author="MLH Barnes" w:date="2022-02-22T13:51:00Z">
        <w:r w:rsidRPr="002A5C6E" w:rsidDel="007F3C9E">
          <w:rPr>
            <w:rFonts w:ascii="Arial" w:hAnsi="Arial" w:cs="Arial"/>
            <w:sz w:val="20"/>
            <w:szCs w:val="20"/>
          </w:rPr>
          <w:delText xml:space="preserve"> nor </w:delText>
        </w:r>
      </w:del>
      <w:r w:rsidRPr="002A5C6E">
        <w:rPr>
          <w:rFonts w:ascii="Arial" w:hAnsi="Arial" w:cs="Arial"/>
          <w:sz w:val="20"/>
          <w:szCs w:val="20"/>
        </w:rPr>
        <w:t>whether a service provider is a valid service provider</w:t>
      </w:r>
      <w:ins w:id="66" w:author="MLH Barnes" w:date="2022-02-22T13:51:00Z">
        <w:r w:rsidR="007F3C9E">
          <w:rPr>
            <w:rFonts w:ascii="Arial" w:hAnsi="Arial" w:cs="Arial"/>
            <w:sz w:val="20"/>
            <w:szCs w:val="20"/>
          </w:rPr>
          <w:t xml:space="preserve"> or whether a service provider is authorized to issue delegate certificates</w:t>
        </w:r>
      </w:ins>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del w:id="67" w:author="MLH Barnes" w:date="2022-02-23T07:23:00Z">
        <w:r w:rsidRPr="002A5C6E" w:rsidDel="00317729">
          <w:rPr>
            <w:rFonts w:ascii="Arial" w:hAnsi="Arial" w:cs="Arial"/>
            <w:sz w:val="20"/>
            <w:szCs w:val="20"/>
          </w:rPr>
          <w:delText xml:space="preserve">and </w:delText>
        </w:r>
      </w:del>
      <w:ins w:id="68" w:author="MLH Barnes" w:date="2022-02-23T07:23:00Z">
        <w:r w:rsidR="00317729" w:rsidRPr="002A5C6E">
          <w:rPr>
            <w:rFonts w:ascii="Arial" w:hAnsi="Arial" w:cs="Arial"/>
            <w:sz w:val="20"/>
            <w:szCs w:val="20"/>
          </w:rPr>
          <w:t>and</w:t>
        </w:r>
        <w:r w:rsidR="00317729">
          <w:rPr>
            <w:rFonts w:ascii="Arial" w:hAnsi="Arial" w:cs="Arial"/>
            <w:sz w:val="20"/>
            <w:szCs w:val="20"/>
          </w:rPr>
          <w:t xml:space="preserve"> </w:t>
        </w:r>
      </w:ins>
      <w:r w:rsidRPr="002A5C6E">
        <w:rPr>
          <w:rFonts w:ascii="Arial" w:hAnsi="Arial" w:cs="Arial"/>
          <w:sz w:val="20"/>
          <w:szCs w:val="20"/>
        </w:rPr>
        <w:t xml:space="preserve">a list of </w:t>
      </w:r>
      <w:del w:id="69" w:author="MLH Barnes" w:date="2022-02-23T07:24:00Z">
        <w:r w:rsidRPr="002A5C6E" w:rsidDel="00317729">
          <w:rPr>
            <w:rFonts w:ascii="Arial" w:hAnsi="Arial" w:cs="Arial"/>
            <w:sz w:val="20"/>
            <w:szCs w:val="20"/>
          </w:rPr>
          <w:delText>valid</w:delText>
        </w:r>
      </w:del>
      <w:proofErr w:type="gramStart"/>
      <w:ins w:id="70" w:author="MLH Barnes" w:date="2022-02-23T07:24:00Z">
        <w:r w:rsidR="00317729">
          <w:rPr>
            <w:rFonts w:ascii="Arial" w:hAnsi="Arial" w:cs="Arial"/>
            <w:sz w:val="20"/>
            <w:szCs w:val="20"/>
          </w:rPr>
          <w:t>aut</w:t>
        </w:r>
      </w:ins>
      <w:ins w:id="71" w:author="MLH Barnes" w:date="2022-02-23T07:25:00Z">
        <w:r w:rsidR="00317729">
          <w:rPr>
            <w:rFonts w:ascii="Arial" w:hAnsi="Arial" w:cs="Arial"/>
            <w:sz w:val="20"/>
            <w:szCs w:val="20"/>
          </w:rPr>
          <w:t xml:space="preserve">horized </w:t>
        </w:r>
      </w:ins>
      <w:ins w:id="72" w:author="MLH Barnes" w:date="2022-02-23T07:24:00Z">
        <w:r w:rsidR="00317729">
          <w:rPr>
            <w:rFonts w:ascii="Arial" w:hAnsi="Arial" w:cs="Arial"/>
            <w:sz w:val="20"/>
            <w:szCs w:val="20"/>
          </w:rPr>
          <w:t xml:space="preserve"> </w:t>
        </w:r>
        <w:r w:rsidR="00317729">
          <w:rPr>
            <w:rFonts w:ascii="Arial" w:hAnsi="Arial" w:cs="Arial"/>
            <w:sz w:val="20"/>
            <w:szCs w:val="20"/>
          </w:rPr>
          <w:t>Service</w:t>
        </w:r>
        <w:proofErr w:type="gramEnd"/>
        <w:r w:rsidR="00317729">
          <w:rPr>
            <w:rFonts w:ascii="Arial" w:hAnsi="Arial" w:cs="Arial"/>
            <w:sz w:val="20"/>
            <w:szCs w:val="20"/>
          </w:rPr>
          <w:t xml:space="preserve"> Providers or the </w:t>
        </w:r>
      </w:ins>
      <w:ins w:id="73" w:author="MLH Barnes" w:date="2022-02-23T07:10:00Z">
        <w:r w:rsidR="006C6443">
          <w:rPr>
            <w:rFonts w:ascii="Arial" w:hAnsi="Arial" w:cs="Arial"/>
            <w:sz w:val="20"/>
            <w:szCs w:val="20"/>
          </w:rPr>
          <w:t>policies</w:t>
        </w:r>
      </w:ins>
      <w:ins w:id="74" w:author="MLH Barnes" w:date="2022-02-23T07:23:00Z">
        <w:r w:rsidR="00317729">
          <w:rPr>
            <w:rFonts w:ascii="Arial" w:hAnsi="Arial" w:cs="Arial"/>
            <w:sz w:val="20"/>
            <w:szCs w:val="20"/>
          </w:rPr>
          <w:t xml:space="preserve"> set by the STI-GA</w:t>
        </w:r>
      </w:ins>
      <w:ins w:id="75" w:author="MLH Barnes" w:date="2022-02-23T07:10:00Z">
        <w:r w:rsidR="006C6443">
          <w:rPr>
            <w:rFonts w:ascii="Arial" w:hAnsi="Arial" w:cs="Arial"/>
            <w:sz w:val="20"/>
            <w:szCs w:val="20"/>
          </w:rPr>
          <w:t xml:space="preserve"> </w:t>
        </w:r>
      </w:ins>
      <w:ins w:id="76" w:author="MLH Barnes" w:date="2022-02-23T07:11:00Z">
        <w:r w:rsidR="006C6443">
          <w:rPr>
            <w:rFonts w:ascii="Arial" w:hAnsi="Arial" w:cs="Arial"/>
            <w:sz w:val="20"/>
            <w:szCs w:val="20"/>
          </w:rPr>
          <w:t>to be applied</w:t>
        </w:r>
      </w:ins>
      <w:ins w:id="77" w:author="MLH Barnes" w:date="2022-02-23T07:24:00Z">
        <w:r w:rsidR="00317729">
          <w:rPr>
            <w:rFonts w:ascii="Arial" w:hAnsi="Arial" w:cs="Arial"/>
            <w:sz w:val="20"/>
            <w:szCs w:val="20"/>
          </w:rPr>
          <w:t xml:space="preserve"> by the STI-PA </w:t>
        </w:r>
      </w:ins>
      <w:ins w:id="78" w:author="MLH Barnes" w:date="2022-02-23T07:11:00Z">
        <w:r w:rsidR="006C6443">
          <w:rPr>
            <w:rFonts w:ascii="Arial" w:hAnsi="Arial" w:cs="Arial"/>
            <w:sz w:val="20"/>
            <w:szCs w:val="20"/>
          </w:rPr>
          <w:t>in authorizing</w:t>
        </w:r>
      </w:ins>
      <w:r w:rsidRPr="002A5C6E">
        <w:rPr>
          <w:rFonts w:ascii="Arial" w:hAnsi="Arial" w:cs="Arial"/>
          <w:sz w:val="20"/>
          <w:szCs w:val="20"/>
        </w:rPr>
        <w:t xml:space="preserve"> Service Providers</w:t>
      </w:r>
      <w:ins w:id="79" w:author="MLH Barnes" w:date="2022-02-23T07:11:00Z">
        <w:r w:rsidR="006C6443">
          <w:rPr>
            <w:rFonts w:ascii="Arial" w:hAnsi="Arial" w:cs="Arial"/>
            <w:sz w:val="20"/>
            <w:szCs w:val="20"/>
          </w:rPr>
          <w:t xml:space="preserve"> to participate in the ecosystem</w:t>
        </w:r>
      </w:ins>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80" w:name="_Toc339809235"/>
      <w:bookmarkStart w:id="81" w:name="_Toc31717723"/>
      <w:r>
        <w:t>Purpose</w:t>
      </w:r>
      <w:bookmarkEnd w:id="80"/>
      <w:bookmarkEnd w:id="81"/>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ins w:id="82" w:author="MLH Barnes" w:date="2022-02-23T07:12:00Z">
        <w:r w:rsidR="006C6443">
          <w:rPr>
            <w:rFonts w:ascii="Arial" w:hAnsi="Arial" w:cs="Arial"/>
            <w:sz w:val="20"/>
            <w:szCs w:val="20"/>
          </w:rPr>
          <w:t xml:space="preserve"> and delegate certificates</w:t>
        </w:r>
      </w:ins>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52569D09" w:rsidR="00EA6B00" w:rsidRPr="00EA6B00" w:rsidRDefault="00F56C25" w:rsidP="00EA6B00">
      <w:pPr>
        <w:jc w:val="both"/>
        <w:rPr>
          <w:ins w:id="83" w:author="MLH Barnes" w:date="2022-02-23T07:29:00Z"/>
          <w:rFonts w:ascii="Arial" w:hAnsi="Arial" w:cs="Arial"/>
          <w:sz w:val="20"/>
          <w:szCs w:val="20"/>
        </w:rPr>
      </w:pPr>
      <w:r w:rsidRPr="00F56C25">
        <w:rPr>
          <w:rFonts w:ascii="Arial" w:hAnsi="Arial" w:cs="Arial"/>
          <w:sz w:val="20"/>
          <w:szCs w:val="20"/>
        </w:rPr>
        <w:t xml:space="preserve">The Service Provider obtains STI certificates from </w:t>
      </w:r>
      <w:del w:id="84" w:author="MLH Barnes" w:date="2022-02-23T07:28:00Z">
        <w:r w:rsidRPr="00F56C25" w:rsidDel="00EA6B00">
          <w:rPr>
            <w:rFonts w:ascii="Arial" w:hAnsi="Arial" w:cs="Arial"/>
            <w:sz w:val="20"/>
            <w:szCs w:val="20"/>
          </w:rPr>
          <w:delText xml:space="preserve">the </w:delText>
        </w:r>
      </w:del>
      <w:ins w:id="85" w:author="MLH Barnes" w:date="2022-02-23T07:28:00Z">
        <w:r w:rsidR="00EA6B00">
          <w:rPr>
            <w:rFonts w:ascii="Arial" w:hAnsi="Arial" w:cs="Arial"/>
            <w:sz w:val="20"/>
            <w:szCs w:val="20"/>
          </w:rPr>
          <w:t>an</w:t>
        </w:r>
        <w:r w:rsidR="00EA6B00" w:rsidRPr="00F56C25">
          <w:rPr>
            <w:rFonts w:ascii="Arial" w:hAnsi="Arial" w:cs="Arial"/>
            <w:sz w:val="20"/>
            <w:szCs w:val="20"/>
          </w:rPr>
          <w:t xml:space="preserve"> </w:t>
        </w:r>
      </w:ins>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ins w:id="86" w:author="MLH Barnes" w:date="2022-02-23T07:26:00Z">
        <w:r w:rsidR="00EA6B00">
          <w:rPr>
            <w:rFonts w:ascii="Arial" w:hAnsi="Arial" w:cs="Arial"/>
            <w:sz w:val="20"/>
            <w:szCs w:val="20"/>
          </w:rPr>
          <w:t xml:space="preserve"> with which it has an established business relationship</w:t>
        </w:r>
      </w:ins>
      <w:r w:rsidR="00CE70EA" w:rsidRPr="002A5C6E">
        <w:rPr>
          <w:rFonts w:ascii="Arial" w:hAnsi="Arial" w:cs="Arial"/>
          <w:sz w:val="20"/>
          <w:szCs w:val="20"/>
        </w:rPr>
        <w:t xml:space="preserve">. </w:t>
      </w:r>
      <w:ins w:id="87" w:author="MLH Barnes" w:date="2022-02-23T07:14:00Z">
        <w:r w:rsidR="00822AC0">
          <w:rPr>
            <w:rFonts w:ascii="Arial" w:hAnsi="Arial" w:cs="Arial"/>
            <w:sz w:val="20"/>
            <w:szCs w:val="20"/>
          </w:rPr>
          <w:t xml:space="preserve"> </w:t>
        </w:r>
      </w:ins>
      <w:ins w:id="88" w:author="MLH Barnes" w:date="2022-02-23T07:16:00Z">
        <w:r w:rsidR="00822AC0">
          <w:rPr>
            <w:rFonts w:ascii="Arial" w:hAnsi="Arial" w:cs="Arial"/>
            <w:sz w:val="20"/>
            <w:szCs w:val="20"/>
          </w:rPr>
          <w:t>A Service P</w:t>
        </w:r>
      </w:ins>
      <w:ins w:id="89" w:author="MLH Barnes" w:date="2022-02-23T07:17:00Z">
        <w:r w:rsidR="00822AC0">
          <w:rPr>
            <w:rFonts w:ascii="Arial" w:hAnsi="Arial" w:cs="Arial"/>
            <w:sz w:val="20"/>
            <w:szCs w:val="20"/>
          </w:rPr>
          <w:t xml:space="preserve">rovider </w:t>
        </w:r>
      </w:ins>
      <w:ins w:id="90" w:author="MLH Barnes" w:date="2022-02-23T07:26:00Z">
        <w:r w:rsidR="00EA6B00">
          <w:rPr>
            <w:rFonts w:ascii="Arial" w:hAnsi="Arial" w:cs="Arial"/>
            <w:sz w:val="20"/>
            <w:szCs w:val="20"/>
          </w:rPr>
          <w:t>can also obtain a</w:t>
        </w:r>
      </w:ins>
      <w:ins w:id="91" w:author="MLH Barnes" w:date="2022-02-23T07:27:00Z">
        <w:r w:rsidR="00EA6B00">
          <w:rPr>
            <w:rFonts w:ascii="Arial" w:hAnsi="Arial" w:cs="Arial"/>
            <w:sz w:val="20"/>
            <w:szCs w:val="20"/>
          </w:rPr>
          <w:t xml:space="preserve">n </w:t>
        </w:r>
      </w:ins>
      <w:ins w:id="92" w:author="MLH Barnes" w:date="2022-02-23T07:26:00Z">
        <w:r w:rsidR="00EA6B00">
          <w:rPr>
            <w:rFonts w:ascii="Arial" w:hAnsi="Arial" w:cs="Arial"/>
            <w:sz w:val="20"/>
            <w:szCs w:val="20"/>
          </w:rPr>
          <w:t xml:space="preserve">CA certificate from </w:t>
        </w:r>
      </w:ins>
      <w:ins w:id="93" w:author="MLH Barnes" w:date="2022-02-23T07:28:00Z">
        <w:r w:rsidR="00EA6B00">
          <w:rPr>
            <w:rFonts w:ascii="Arial" w:hAnsi="Arial" w:cs="Arial"/>
            <w:sz w:val="20"/>
            <w:szCs w:val="20"/>
          </w:rPr>
          <w:t>an</w:t>
        </w:r>
      </w:ins>
      <w:ins w:id="94" w:author="MLH Barnes" w:date="2022-02-23T07:26:00Z">
        <w:r w:rsidR="00EA6B00">
          <w:rPr>
            <w:rFonts w:ascii="Arial" w:hAnsi="Arial" w:cs="Arial"/>
            <w:sz w:val="20"/>
            <w:szCs w:val="20"/>
          </w:rPr>
          <w:t xml:space="preserve"> STI-CA to establish a Subordinate CA for issuing delegate certificates</w:t>
        </w:r>
      </w:ins>
      <w:ins w:id="95" w:author="MLH Barnes" w:date="2022-02-23T07:29:00Z">
        <w:r w:rsidR="00EA6B00">
          <w:rPr>
            <w:rFonts w:ascii="Arial" w:hAnsi="Arial" w:cs="Arial"/>
            <w:sz w:val="20"/>
            <w:szCs w:val="20"/>
          </w:rPr>
          <w:t xml:space="preserve"> to VoIP entities</w:t>
        </w:r>
      </w:ins>
      <w:ins w:id="96" w:author="MLH Barnes" w:date="2022-02-23T07:32:00Z">
        <w:r w:rsidR="00C025B0">
          <w:rPr>
            <w:rFonts w:ascii="Arial" w:hAnsi="Arial" w:cs="Arial"/>
            <w:sz w:val="20"/>
            <w:szCs w:val="20"/>
          </w:rPr>
          <w:t>.</w:t>
        </w:r>
      </w:ins>
    </w:p>
    <w:p w14:paraId="02C98048" w14:textId="1C04ECC1" w:rsidR="00CE70EA" w:rsidRDefault="003A67B4" w:rsidP="008014AC">
      <w:pPr>
        <w:jc w:val="both"/>
        <w:rPr>
          <w:rFonts w:ascii="Arial" w:hAnsi="Arial" w:cs="Arial"/>
          <w:sz w:val="20"/>
          <w:szCs w:val="20"/>
        </w:rPr>
      </w:pPr>
      <w:del w:id="97" w:author="MLH Barnes" w:date="2022-02-23T07:14:00Z">
        <w:r w:rsidDel="00822AC0">
          <w:rPr>
            <w:rFonts w:ascii="Arial" w:hAnsi="Arial" w:cs="Arial"/>
            <w:sz w:val="20"/>
            <w:szCs w:val="20"/>
          </w:rPr>
          <w:delText xml:space="preserve"> </w:delText>
        </w:r>
      </w:del>
    </w:p>
    <w:p w14:paraId="6478361C" w14:textId="77777777" w:rsidR="002A5C6E" w:rsidRPr="002A5C6E" w:rsidRDefault="002A5C6E" w:rsidP="008014AC">
      <w:pPr>
        <w:jc w:val="both"/>
        <w:rPr>
          <w:rFonts w:ascii="Arial" w:hAnsi="Arial" w:cs="Arial"/>
          <w:sz w:val="20"/>
          <w:szCs w:val="20"/>
        </w:rPr>
      </w:pPr>
    </w:p>
    <w:p w14:paraId="074AEC2D" w14:textId="4C54DEFA"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del w:id="98" w:author="MLH Barnes" w:date="2022-02-23T07:17:00Z">
        <w:r w:rsidRPr="002A5C6E" w:rsidDel="00822AC0">
          <w:rPr>
            <w:rFonts w:ascii="Arial" w:hAnsi="Arial" w:cs="Arial"/>
            <w:sz w:val="20"/>
            <w:szCs w:val="20"/>
          </w:rPr>
          <w:delText>an STI</w:delText>
        </w:r>
      </w:del>
      <w:ins w:id="99" w:author="MLH Barnes" w:date="2022-02-23T07:17:00Z">
        <w:r w:rsidR="00822AC0">
          <w:rPr>
            <w:rFonts w:ascii="Arial" w:hAnsi="Arial" w:cs="Arial"/>
            <w:sz w:val="20"/>
            <w:szCs w:val="20"/>
          </w:rPr>
          <w:t>a</w:t>
        </w:r>
      </w:ins>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ins w:id="100" w:author="MLH Barnes" w:date="2022-02-23T07:18:00Z">
        <w:r w:rsidR="00822AC0">
          <w:rPr>
            <w:rFonts w:ascii="Arial" w:hAnsi="Arial" w:cs="Arial"/>
            <w:sz w:val="20"/>
            <w:szCs w:val="20"/>
          </w:rPr>
          <w:t xml:space="preserve"> for an STI certificate</w:t>
        </w:r>
      </w:ins>
      <w:ins w:id="101" w:author="MLH Barnes" w:date="2022-02-23T07:17:00Z">
        <w:r w:rsidR="00822AC0">
          <w:rPr>
            <w:rFonts w:ascii="Arial" w:hAnsi="Arial" w:cs="Arial"/>
            <w:sz w:val="20"/>
            <w:szCs w:val="20"/>
          </w:rPr>
          <w:t xml:space="preserve"> </w:t>
        </w:r>
      </w:ins>
      <w:ins w:id="102" w:author="MLH Barnes" w:date="2022-02-23T07:18:00Z">
        <w:r w:rsidR="00822AC0">
          <w:rPr>
            <w:rFonts w:ascii="Arial" w:hAnsi="Arial" w:cs="Arial"/>
            <w:sz w:val="20"/>
            <w:szCs w:val="20"/>
          </w:rPr>
          <w:t>or</w:t>
        </w:r>
      </w:ins>
      <w:ins w:id="103" w:author="MLH Barnes" w:date="2022-02-23T07:17:00Z">
        <w:r w:rsidR="00822AC0">
          <w:rPr>
            <w:rFonts w:ascii="Arial" w:hAnsi="Arial" w:cs="Arial"/>
            <w:sz w:val="20"/>
            <w:szCs w:val="20"/>
          </w:rPr>
          <w:t xml:space="preserve"> ATIS-1000092</w:t>
        </w:r>
      </w:ins>
      <w:ins w:id="104" w:author="MLH Barnes" w:date="2022-02-23T07:18:00Z">
        <w:r w:rsidR="00822AC0">
          <w:rPr>
            <w:rFonts w:ascii="Arial" w:hAnsi="Arial" w:cs="Arial"/>
            <w:sz w:val="20"/>
            <w:szCs w:val="20"/>
          </w:rPr>
          <w:t xml:space="preserve"> for a CA certificat</w:t>
        </w:r>
      </w:ins>
      <w:ins w:id="105" w:author="MLH Barnes" w:date="2022-02-23T07:19:00Z">
        <w:r w:rsidR="00822AC0">
          <w:rPr>
            <w:rFonts w:ascii="Arial" w:hAnsi="Arial" w:cs="Arial"/>
            <w:sz w:val="20"/>
            <w:szCs w:val="20"/>
          </w:rPr>
          <w:t>e to support delegate certificates</w:t>
        </w:r>
      </w:ins>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del w:id="106" w:author="MLH Barnes" w:date="2022-02-23T07:19:00Z">
        <w:r w:rsidRPr="002A5C6E" w:rsidDel="00822AC0">
          <w:rPr>
            <w:rFonts w:ascii="Arial" w:hAnsi="Arial" w:cs="Arial"/>
            <w:sz w:val="20"/>
            <w:szCs w:val="20"/>
          </w:rPr>
          <w:delText>an STI</w:delText>
        </w:r>
      </w:del>
      <w:ins w:id="107" w:author="MLH Barnes" w:date="2022-02-23T07:19:00Z">
        <w:r w:rsidR="00822AC0">
          <w:rPr>
            <w:rFonts w:ascii="Arial" w:hAnsi="Arial" w:cs="Arial"/>
            <w:sz w:val="20"/>
            <w:szCs w:val="20"/>
          </w:rPr>
          <w:t>a</w:t>
        </w:r>
      </w:ins>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108" w:name="_Toc339809236"/>
      <w:bookmarkStart w:id="109" w:name="_Toc31717724"/>
      <w:bookmarkStart w:id="110" w:name="_Toc339809237"/>
      <w:r>
        <w:lastRenderedPageBreak/>
        <w:t>References</w:t>
      </w:r>
      <w:bookmarkEnd w:id="108"/>
      <w:bookmarkEnd w:id="109"/>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ins w:id="111" w:author="MLH Barnes" w:date="2022-02-23T07:20:00Z"/>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ins w:id="112" w:author="MLH Barnes" w:date="2022-02-23T07:20:00Z">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ins>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ins w:id="113" w:author="MLH Barnes" w:date="2022-02-23T07:21:00Z"/>
          <w:rFonts w:ascii="Arial" w:hAnsi="Arial" w:cs="Arial"/>
          <w:sz w:val="20"/>
          <w:szCs w:val="20"/>
        </w:rPr>
      </w:pPr>
      <w:ins w:id="114" w:author="MLH Barnes" w:date="2022-02-23T07:21:00Z">
        <w:r>
          <w:rPr>
            <w:rFonts w:ascii="Arial" w:hAnsi="Arial" w:cs="Arial"/>
            <w:sz w:val="20"/>
            <w:szCs w:val="20"/>
          </w:rPr>
          <w:t>RFC 90</w:t>
        </w:r>
      </w:ins>
      <w:ins w:id="115" w:author="MLH Barnes" w:date="2022-02-23T07:22:00Z">
        <w:r>
          <w:rPr>
            <w:rFonts w:ascii="Arial" w:hAnsi="Arial" w:cs="Arial"/>
            <w:sz w:val="20"/>
            <w:szCs w:val="20"/>
          </w:rPr>
          <w:t xml:space="preserve">60, </w:t>
        </w:r>
        <w:r w:rsidRPr="00317729">
          <w:rPr>
            <w:rFonts w:ascii="Arial" w:hAnsi="Arial" w:cs="Arial"/>
            <w:i/>
            <w:iCs/>
            <w:sz w:val="20"/>
            <w:szCs w:val="20"/>
          </w:rPr>
          <w:t>STIR Certificate Delegation</w:t>
        </w:r>
      </w:ins>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116" w:name="_Toc31717725"/>
      <w:r>
        <w:t xml:space="preserve">Definitions, Acronyms </w:t>
      </w:r>
      <w:r w:rsidR="00424AF1">
        <w:t>&amp; Abbreviations</w:t>
      </w:r>
      <w:bookmarkEnd w:id="110"/>
      <w:bookmarkEnd w:id="116"/>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117" w:name="_Toc339809238"/>
      <w:bookmarkStart w:id="118" w:name="_Toc31717726"/>
      <w:r w:rsidRPr="006854C2">
        <w:rPr>
          <w:rFonts w:cs="Arial"/>
          <w:szCs w:val="20"/>
        </w:rPr>
        <w:t>Definitions</w:t>
      </w:r>
      <w:bookmarkEnd w:id="117"/>
      <w:bookmarkEnd w:id="118"/>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ins w:id="119" w:author="MLH Barnes" w:date="2022-02-23T07:43:00Z"/>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ins w:id="120" w:author="MLH Barnes" w:date="2022-02-23T07:43:00Z">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ins>
      <w:ins w:id="121" w:author="MLH Barnes" w:date="2022-02-23T07:44:00Z">
        <w:r w:rsidRPr="00A3440E">
          <w:rPr>
            <w:rFonts w:ascii="Arial" w:hAnsi="Arial" w:cs="Arial"/>
            <w:sz w:val="20"/>
            <w:szCs w:val="20"/>
          </w:rPr>
          <w:t>A public key certificate</w:t>
        </w:r>
      </w:ins>
      <w:ins w:id="122" w:author="MLH Barnes" w:date="2022-02-23T07:46:00Z">
        <w:r w:rsidR="002373A8">
          <w:rPr>
            <w:rFonts w:ascii="Arial" w:hAnsi="Arial" w:cs="Arial"/>
            <w:sz w:val="20"/>
            <w:szCs w:val="20"/>
          </w:rPr>
          <w:t>, containing a Basic Constraints extension with a CA Boolean set to “TRUE”.</w:t>
        </w:r>
      </w:ins>
      <w:ins w:id="123" w:author="MLH Barnes" w:date="2022-02-23T07:48:00Z">
        <w:r w:rsidR="002373A8">
          <w:rPr>
            <w:rFonts w:ascii="Arial" w:hAnsi="Arial" w:cs="Arial"/>
            <w:sz w:val="20"/>
            <w:szCs w:val="20"/>
          </w:rPr>
          <w:t xml:space="preserve">  A CA Certificate is used by a Service Provider to establish an STI-SCA to</w:t>
        </w:r>
      </w:ins>
      <w:ins w:id="124" w:author="MLH Barnes" w:date="2022-02-23T07:49:00Z">
        <w:r w:rsidR="002373A8">
          <w:rPr>
            <w:rFonts w:ascii="Arial" w:hAnsi="Arial" w:cs="Arial"/>
            <w:sz w:val="20"/>
            <w:szCs w:val="20"/>
          </w:rPr>
          <w:t xml:space="preserve"> issue delegate certificates to VoIP entities.  </w:t>
        </w:r>
      </w:ins>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ins w:id="125" w:author="MLH Barnes" w:date="2022-02-23T07:40:00Z"/>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ins w:id="126" w:author="MLH Barnes" w:date="2022-02-23T07:47:00Z"/>
          <w:rFonts w:ascii="Arial" w:hAnsi="Arial" w:cs="Arial"/>
          <w:sz w:val="20"/>
          <w:szCs w:val="20"/>
        </w:rPr>
      </w:pPr>
      <w:ins w:id="127" w:author="MLH Barnes" w:date="2022-02-23T07:40:00Z">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ins>
      <w:ins w:id="128" w:author="MLH Barnes" w:date="2022-02-23T07:47:00Z">
        <w:r w:rsidR="002373A8">
          <w:rPr>
            <w:rFonts w:ascii="Arial" w:hAnsi="Arial" w:cs="Arial"/>
            <w:sz w:val="20"/>
            <w:szCs w:val="20"/>
          </w:rPr>
          <w:t xml:space="preserve">  An End-Entity STI</w:t>
        </w:r>
      </w:ins>
      <w:ins w:id="129" w:author="MLH Barnes" w:date="2022-02-23T07:48:00Z">
        <w:r w:rsidR="002373A8">
          <w:rPr>
            <w:rFonts w:ascii="Arial" w:hAnsi="Arial" w:cs="Arial"/>
            <w:sz w:val="20"/>
            <w:szCs w:val="20"/>
          </w:rPr>
          <w:t xml:space="preserve"> Certificate is </w:t>
        </w:r>
      </w:ins>
      <w:ins w:id="130" w:author="MLH Barnes" w:date="2022-02-23T07:47:00Z">
        <w:r w:rsidR="002373A8" w:rsidRPr="00A3440E">
          <w:rPr>
            <w:rFonts w:ascii="Arial" w:hAnsi="Arial" w:cs="Arial"/>
            <w:sz w:val="20"/>
            <w:szCs w:val="20"/>
          </w:rPr>
          <w:t xml:space="preserve">used by a service provider to sign and verify </w:t>
        </w:r>
      </w:ins>
      <w:ins w:id="131" w:author="MLH Barnes" w:date="2022-02-23T07:48:00Z">
        <w:r w:rsidR="002373A8">
          <w:rPr>
            <w:rFonts w:ascii="Arial" w:hAnsi="Arial" w:cs="Arial"/>
            <w:sz w:val="20"/>
            <w:szCs w:val="20"/>
          </w:rPr>
          <w:t>a</w:t>
        </w:r>
      </w:ins>
      <w:ins w:id="132" w:author="MLH Barnes" w:date="2022-02-23T07:47:00Z">
        <w:r w:rsidR="002373A8" w:rsidRPr="00A3440E">
          <w:rPr>
            <w:rFonts w:ascii="Arial" w:hAnsi="Arial" w:cs="Arial"/>
            <w:sz w:val="20"/>
            <w:szCs w:val="20"/>
          </w:rPr>
          <w:t xml:space="preserve"> </w:t>
        </w:r>
        <w:proofErr w:type="spellStart"/>
        <w:r w:rsidR="002373A8" w:rsidRPr="00A3440E">
          <w:rPr>
            <w:rFonts w:ascii="Arial" w:hAnsi="Arial" w:cs="Arial"/>
            <w:sz w:val="20"/>
            <w:szCs w:val="20"/>
          </w:rPr>
          <w:t>PASSporT</w:t>
        </w:r>
        <w:proofErr w:type="spellEnd"/>
        <w:r w:rsidR="002373A8" w:rsidRPr="00A3440E">
          <w:rPr>
            <w:rFonts w:ascii="Arial" w:hAnsi="Arial" w:cs="Arial"/>
            <w:sz w:val="20"/>
            <w:szCs w:val="20"/>
          </w:rPr>
          <w:t>.</w:t>
        </w:r>
      </w:ins>
    </w:p>
    <w:p w14:paraId="48BE4DF8" w14:textId="34DFD653" w:rsidR="0030644C" w:rsidRPr="002A5C6E" w:rsidDel="002373A8" w:rsidRDefault="0030644C" w:rsidP="008014AC">
      <w:pPr>
        <w:spacing w:before="60" w:after="120"/>
        <w:jc w:val="both"/>
        <w:rPr>
          <w:del w:id="133" w:author="MLH Barnes" w:date="2022-02-23T07:48:00Z"/>
          <w:rFonts w:ascii="Arial" w:hAnsi="Arial" w:cs="Arial"/>
          <w:sz w:val="20"/>
          <w:szCs w:val="20"/>
        </w:rPr>
      </w:pPr>
    </w:p>
    <w:p w14:paraId="392A3844" w14:textId="226706AE" w:rsidR="00416605" w:rsidRDefault="00416605" w:rsidP="008014AC">
      <w:pPr>
        <w:spacing w:before="60" w:after="120"/>
        <w:jc w:val="both"/>
        <w:rPr>
          <w:ins w:id="134" w:author="MLH Barnes" w:date="2022-02-23T08:08:00Z"/>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ins w:id="135" w:author="MLH Barnes" w:date="2022-02-23T08:08:00Z">
        <w:r w:rsidRPr="00876939">
          <w:rPr>
            <w:rFonts w:ascii="Arial" w:hAnsi="Arial" w:cs="Arial"/>
            <w:b/>
            <w:bCs/>
            <w:sz w:val="20"/>
            <w:szCs w:val="20"/>
          </w:rPr>
          <w:t>Issuing</w:t>
        </w:r>
      </w:ins>
      <w:ins w:id="136" w:author="MLH Barnes" w:date="2022-02-23T08:11:00Z">
        <w:r w:rsidR="00876939">
          <w:rPr>
            <w:rFonts w:ascii="Arial" w:hAnsi="Arial" w:cs="Arial"/>
            <w:b/>
            <w:bCs/>
            <w:sz w:val="20"/>
            <w:szCs w:val="20"/>
          </w:rPr>
          <w:t xml:space="preserve"> Certification Authority (CA):  </w:t>
        </w:r>
      </w:ins>
      <w:ins w:id="137" w:author="MLH Barnes" w:date="2022-02-23T08:12:00Z">
        <w:r w:rsidR="00876939" w:rsidRPr="00876939">
          <w:rPr>
            <w:rFonts w:ascii="Arial" w:hAnsi="Arial" w:cs="Arial"/>
            <w:sz w:val="20"/>
            <w:szCs w:val="20"/>
          </w:rPr>
          <w:t>A</w:t>
        </w:r>
      </w:ins>
      <w:ins w:id="138" w:author="MLH Barnes" w:date="2022-02-23T08:11:00Z">
        <w:r w:rsidR="00876939" w:rsidRPr="00876939">
          <w:rPr>
            <w:rFonts w:ascii="Arial" w:hAnsi="Arial" w:cs="Arial"/>
            <w:sz w:val="20"/>
            <w:szCs w:val="20"/>
          </w:rPr>
          <w:t xml:space="preserve"> CA that </w:t>
        </w:r>
      </w:ins>
      <w:ins w:id="139" w:author="MLH Barnes" w:date="2022-02-23T08:12:00Z">
        <w:r w:rsidR="00876939" w:rsidRPr="00876939">
          <w:rPr>
            <w:rFonts w:ascii="Arial" w:hAnsi="Arial" w:cs="Arial"/>
            <w:sz w:val="20"/>
            <w:szCs w:val="20"/>
          </w:rPr>
          <w:t>creates End-Entity STI certificates.</w:t>
        </w:r>
      </w:ins>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ins w:id="140" w:author="MLH Barnes" w:date="2022-02-23T07:35:00Z"/>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ins w:id="141" w:author="MLH Barnes" w:date="2022-02-23T07:35:00Z"/>
          <w:rFonts w:ascii="Arial" w:hAnsi="Arial" w:cs="Arial"/>
          <w:sz w:val="20"/>
          <w:szCs w:val="20"/>
        </w:rPr>
      </w:pPr>
      <w:ins w:id="142" w:author="MLH Barnes" w:date="2022-02-23T07:35:00Z">
        <w:r w:rsidRPr="00A3440E">
          <w:rPr>
            <w:rFonts w:ascii="Arial" w:hAnsi="Arial" w:cs="Arial"/>
            <w:b/>
            <w:sz w:val="20"/>
            <w:szCs w:val="20"/>
          </w:rPr>
          <w:t>Secure Telephone Identity (STI) Certificate:</w:t>
        </w:r>
        <w:r w:rsidRPr="00A3440E">
          <w:rPr>
            <w:rFonts w:ascii="Arial" w:hAnsi="Arial" w:cs="Arial"/>
            <w:sz w:val="20"/>
            <w:szCs w:val="20"/>
          </w:rPr>
          <w:t xml:space="preserve"> A</w:t>
        </w:r>
      </w:ins>
      <w:ins w:id="143" w:author="MLH Barnes" w:date="2022-02-23T08:03:00Z">
        <w:r w:rsidR="00EA0FC1">
          <w:rPr>
            <w:rFonts w:ascii="Arial" w:hAnsi="Arial" w:cs="Arial"/>
            <w:sz w:val="20"/>
            <w:szCs w:val="20"/>
          </w:rPr>
          <w:t>n intermediate or end-entity certificate within the SHAKEN PKI</w:t>
        </w:r>
      </w:ins>
      <w:ins w:id="144" w:author="MLH Barnes" w:date="2022-02-23T08:04:00Z">
        <w:r w:rsidR="00EA0FC1">
          <w:rPr>
            <w:rFonts w:ascii="Arial" w:hAnsi="Arial" w:cs="Arial"/>
            <w:sz w:val="20"/>
            <w:szCs w:val="20"/>
          </w:rPr>
          <w:t xml:space="preserve">. </w:t>
        </w:r>
      </w:ins>
    </w:p>
    <w:p w14:paraId="41B4DDAA" w14:textId="61B9F78A" w:rsidR="00A3440E" w:rsidRPr="002A5C6E" w:rsidRDefault="00A3440E" w:rsidP="008014AC">
      <w:pPr>
        <w:spacing w:before="60" w:after="120"/>
        <w:jc w:val="both"/>
        <w:rPr>
          <w:rFonts w:ascii="Arial" w:hAnsi="Arial" w:cs="Arial"/>
          <w:sz w:val="20"/>
          <w:szCs w:val="20"/>
        </w:rPr>
      </w:pPr>
      <w:ins w:id="145" w:author="MLH Barnes" w:date="2022-02-23T07:35:00Z">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ins>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ins w:id="146" w:author="MLH Barnes" w:date="2022-02-23T07:35:00Z"/>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ins w:id="147" w:author="MLH Barnes" w:date="2022-02-23T07:35:00Z">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ins>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Trust Model:</w:t>
      </w:r>
      <w:r w:rsidRPr="002A5C6E">
        <w:rPr>
          <w:rFonts w:ascii="Arial" w:hAnsi="Arial" w:cs="Arial"/>
          <w:sz w:val="20"/>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Default="001F2162" w:rsidP="001F2162"/>
    <w:p w14:paraId="6330A8D0" w14:textId="77777777" w:rsidR="001F2162" w:rsidRDefault="001F2162" w:rsidP="006009BF">
      <w:pPr>
        <w:pStyle w:val="Heading2"/>
        <w:widowControl w:val="0"/>
      </w:pPr>
      <w:bookmarkStart w:id="148" w:name="_Toc339809239"/>
      <w:bookmarkStart w:id="149" w:name="_Toc31717727"/>
      <w:r>
        <w:t>Acronyms &amp; Abbreviations</w:t>
      </w:r>
      <w:bookmarkEnd w:id="148"/>
      <w:bookmarkEnd w:id="14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10789E"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150" w:name="_Toc339809240"/>
      <w:bookmarkStart w:id="151" w:name="_Toc31717728"/>
      <w:r>
        <w:t>Overview</w:t>
      </w:r>
      <w:bookmarkEnd w:id="150"/>
      <w:bookmarkEnd w:id="151"/>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152"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52"/>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lastRenderedPageBreak/>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153" w:name="_Toc31717729"/>
      <w:r w:rsidRPr="000E1A4A">
        <w:t>STI-PA as Trust Authority</w:t>
      </w:r>
      <w:bookmarkEnd w:id="153"/>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154"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54"/>
    </w:p>
    <w:p w14:paraId="41862A17" w14:textId="77777777" w:rsidR="008014AC" w:rsidRPr="008014AC" w:rsidRDefault="008014AC" w:rsidP="008014AC"/>
    <w:p w14:paraId="2B6702FC" w14:textId="22985CFE"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ins w:id="155" w:author="MLH Barnes" w:date="2022-02-22T13:29:00Z">
        <w:r w:rsidR="00996554">
          <w:rPr>
            <w:rFonts w:ascii="Arial" w:hAnsi="Arial" w:cs="Arial"/>
            <w:sz w:val="20"/>
            <w:szCs w:val="20"/>
          </w:rPr>
          <w:t>, Issuing CA</w:t>
        </w:r>
      </w:ins>
      <w:ins w:id="156" w:author="MLH Barnes" w:date="2022-02-22T13:30:00Z">
        <w:r w:rsidR="00996554">
          <w:rPr>
            <w:rFonts w:ascii="Arial" w:hAnsi="Arial" w:cs="Arial"/>
            <w:sz w:val="20"/>
            <w:szCs w:val="20"/>
          </w:rPr>
          <w:t xml:space="preserve">s, Intermediate CAs and Subordinate CAs in the case of support of Delegate Certificates with a </w:t>
        </w:r>
      </w:ins>
      <w:del w:id="157" w:author="MLH Barnes" w:date="2022-02-22T13:29:00Z">
        <w:r w:rsidRPr="007F5A58" w:rsidDel="00996554">
          <w:rPr>
            <w:rFonts w:ascii="Arial" w:hAnsi="Arial" w:cs="Arial"/>
            <w:sz w:val="20"/>
            <w:szCs w:val="20"/>
          </w:rPr>
          <w:delText xml:space="preserve"> and</w:delText>
        </w:r>
      </w:del>
      <w:r w:rsidRPr="007F5A58">
        <w:rPr>
          <w:rFonts w:ascii="Arial" w:hAnsi="Arial" w:cs="Arial"/>
          <w:sz w:val="20"/>
          <w:szCs w:val="20"/>
        </w:rPr>
        <w:t xml:space="preserve"> 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02A00C35" w:rsidR="000626DA" w:rsidRDefault="006F2992" w:rsidP="000626DA">
      <w:pPr>
        <w:widowControl w:val="0"/>
        <w:autoSpaceDE w:val="0"/>
        <w:autoSpaceDN w:val="0"/>
        <w:adjustRightInd w:val="0"/>
        <w:spacing w:line="280" w:lineRule="atLeast"/>
        <w:rPr>
          <w:rFonts w:ascii="Times Roman" w:hAnsi="Times Roman" w:cs="Times Roman"/>
          <w:color w:val="000000"/>
        </w:rPr>
      </w:pPr>
      <w:del w:id="158" w:author="MLH Barnes" w:date="2022-02-22T13:24:00Z">
        <w:r w:rsidRPr="00F321C4" w:rsidDel="00DA4986">
          <w:rPr>
            <w:rFonts w:ascii="Times Roman" w:hAnsi="Times Roman" w:cs="Times Roman"/>
            <w:noProof/>
            <w:color w:val="000000"/>
          </w:rPr>
          <w:lastRenderedPageBreak/>
          <w:drawing>
            <wp:inline distT="0" distB="0" distL="0" distR="0" wp14:anchorId="37D7889B" wp14:editId="2FBDAC7B">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del>
      <w:ins w:id="159" w:author="MLH Barnes" w:date="2022-02-22T13:28:00Z">
        <w:r w:rsidR="00DA4986">
          <w:rPr>
            <w:rFonts w:ascii="Times Roman" w:hAnsi="Times Roman" w:cs="Times Roman"/>
            <w:noProof/>
            <w:color w:val="000000"/>
          </w:rPr>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6400800" cy="3600450"/>
                      </a:xfrm>
                      <a:prstGeom prst="rect">
                        <a:avLst/>
                      </a:prstGeom>
                    </pic:spPr>
                  </pic:pic>
                </a:graphicData>
              </a:graphic>
            </wp:inline>
          </w:drawing>
        </w:r>
      </w:ins>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160"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60"/>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FB9D8F1" w:rsidR="00B874CF" w:rsidRDefault="000626DA" w:rsidP="008014AC">
      <w:pPr>
        <w:spacing w:before="60" w:after="120"/>
        <w:jc w:val="both"/>
        <w:rPr>
          <w:ins w:id="161" w:author="MLH Barnes" w:date="2022-02-23T08:18:00Z"/>
          <w:rFonts w:ascii="Arial" w:hAnsi="Arial" w:cs="Arial"/>
          <w:sz w:val="20"/>
          <w:szCs w:val="20"/>
        </w:rPr>
      </w:pPr>
      <w:del w:id="162" w:author="MLH Barnes" w:date="2022-02-23T08:19:00Z">
        <w:r w:rsidRPr="002A5C6E" w:rsidDel="00095B06">
          <w:rPr>
            <w:rFonts w:ascii="Arial" w:hAnsi="Arial" w:cs="Arial"/>
            <w:sz w:val="20"/>
            <w:szCs w:val="20"/>
          </w:rPr>
          <w:delText>In the context of SHAKEN</w:delText>
        </w:r>
      </w:del>
      <w:ins w:id="163" w:author="MLH Barnes" w:date="2022-02-23T08:19:00Z">
        <w:r w:rsidR="00095B06">
          <w:rPr>
            <w:rFonts w:ascii="Arial" w:hAnsi="Arial" w:cs="Arial"/>
            <w:sz w:val="20"/>
            <w:szCs w:val="20"/>
          </w:rPr>
          <w:t>A</w:t>
        </w:r>
      </w:ins>
      <w:r w:rsidRPr="002A5C6E">
        <w:rPr>
          <w:rFonts w:ascii="Arial" w:hAnsi="Arial" w:cs="Arial"/>
          <w:sz w:val="20"/>
          <w:szCs w:val="20"/>
        </w:rPr>
        <w:t xml:space="preserve">, whether </w:t>
      </w:r>
      <w:del w:id="164" w:author="MLH Barnes" w:date="2022-02-22T13:33:00Z">
        <w:r w:rsidRPr="002A5C6E" w:rsidDel="00996554">
          <w:rPr>
            <w:rFonts w:ascii="Arial" w:hAnsi="Arial" w:cs="Arial"/>
            <w:sz w:val="20"/>
            <w:szCs w:val="20"/>
          </w:rPr>
          <w:delText>an entity</w:delText>
        </w:r>
      </w:del>
      <w:ins w:id="165" w:author="MLH Barnes" w:date="2022-02-22T13:33:00Z">
        <w:r w:rsidR="00996554">
          <w:rPr>
            <w:rFonts w:ascii="Arial" w:hAnsi="Arial" w:cs="Arial"/>
            <w:sz w:val="20"/>
            <w:szCs w:val="20"/>
          </w:rPr>
          <w:t xml:space="preserve">a Service </w:t>
        </w:r>
        <w:proofErr w:type="spellStart"/>
        <w:r w:rsidR="00996554">
          <w:rPr>
            <w:rFonts w:ascii="Arial" w:hAnsi="Arial" w:cs="Arial"/>
            <w:sz w:val="20"/>
            <w:szCs w:val="20"/>
          </w:rPr>
          <w:t>Provider</w:t>
        </w:r>
      </w:ins>
      <w:r w:rsidRPr="002A5C6E">
        <w:rPr>
          <w:rFonts w:ascii="Arial" w:hAnsi="Arial" w:cs="Arial"/>
          <w:sz w:val="20"/>
          <w:szCs w:val="20"/>
        </w:rPr>
        <w:t xml:space="preserve"> </w:t>
      </w:r>
      <w:proofErr w:type="spellEnd"/>
      <w:r w:rsidRPr="002A5C6E">
        <w:rPr>
          <w:rFonts w:ascii="Arial" w:hAnsi="Arial" w:cs="Arial"/>
          <w:sz w:val="20"/>
          <w:szCs w:val="20"/>
        </w:rPr>
        <w:t xml:space="preserve">is authorized to acquire </w:t>
      </w:r>
      <w:del w:id="166" w:author="MLH Barnes" w:date="2022-02-23T07:36:00Z">
        <w:r w:rsidRPr="002A5C6E" w:rsidDel="00A3440E">
          <w:rPr>
            <w:rFonts w:ascii="Arial" w:hAnsi="Arial" w:cs="Arial"/>
            <w:sz w:val="20"/>
            <w:szCs w:val="20"/>
          </w:rPr>
          <w:delText xml:space="preserve">STI </w:delText>
        </w:r>
      </w:del>
      <w:r w:rsidRPr="002A5C6E">
        <w:rPr>
          <w:rFonts w:ascii="Arial" w:hAnsi="Arial" w:cs="Arial"/>
          <w:sz w:val="20"/>
          <w:szCs w:val="20"/>
        </w:rPr>
        <w:t>certificates is based on</w:t>
      </w:r>
      <w:ins w:id="167" w:author="MLH Barnes" w:date="2022-02-22T13:48:00Z">
        <w:r w:rsidR="00C60168">
          <w:rPr>
            <w:rFonts w:ascii="Arial" w:hAnsi="Arial" w:cs="Arial"/>
            <w:sz w:val="20"/>
            <w:szCs w:val="20"/>
          </w:rPr>
          <w:t xml:space="preserve"> criteria established by the STI-GA.  The mechanism fo</w:t>
        </w:r>
      </w:ins>
      <w:ins w:id="168" w:author="MLH Barnes" w:date="2022-02-23T07:36:00Z">
        <w:r w:rsidR="00A3440E">
          <w:rPr>
            <w:rFonts w:ascii="Arial" w:hAnsi="Arial" w:cs="Arial"/>
            <w:sz w:val="20"/>
            <w:szCs w:val="20"/>
          </w:rPr>
          <w:t>r</w:t>
        </w:r>
      </w:ins>
      <w:r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xml:space="preserve">, the STI-GA can define other policies and procedures governing which entities can acquire </w:t>
      </w:r>
      <w:del w:id="169" w:author="MLH Barnes" w:date="2022-02-23T07:37:00Z">
        <w:r w:rsidRPr="002A5C6E" w:rsidDel="00A3440E">
          <w:rPr>
            <w:rFonts w:ascii="Arial" w:hAnsi="Arial" w:cs="Arial"/>
            <w:sz w:val="20"/>
            <w:szCs w:val="20"/>
          </w:rPr>
          <w:delText>STI C</w:delText>
        </w:r>
      </w:del>
      <w:ins w:id="170" w:author="MLH Barnes" w:date="2022-02-23T07:37:00Z">
        <w:r w:rsidR="00A3440E">
          <w:rPr>
            <w:rFonts w:ascii="Arial" w:hAnsi="Arial" w:cs="Arial"/>
            <w:sz w:val="20"/>
            <w:szCs w:val="20"/>
          </w:rPr>
          <w:t>c</w:t>
        </w:r>
      </w:ins>
      <w:r w:rsidRPr="002A5C6E">
        <w:rPr>
          <w:rFonts w:ascii="Arial" w:hAnsi="Arial" w:cs="Arial"/>
          <w:sz w:val="20"/>
          <w:szCs w:val="20"/>
        </w:rPr>
        <w:t>ertificates.</w:t>
      </w:r>
      <w:ins w:id="171" w:author="MLH Barnes" w:date="2022-02-22T13:43:00Z">
        <w:r w:rsidR="00CB58BC">
          <w:rPr>
            <w:rFonts w:ascii="Arial" w:hAnsi="Arial" w:cs="Arial"/>
            <w:sz w:val="20"/>
            <w:szCs w:val="20"/>
          </w:rPr>
          <w:t xml:space="preserve">  </w:t>
        </w:r>
      </w:ins>
    </w:p>
    <w:p w14:paraId="274A884B" w14:textId="05693F19" w:rsidR="00095B06" w:rsidRDefault="00095B06" w:rsidP="008014AC">
      <w:pPr>
        <w:spacing w:before="60" w:after="120"/>
        <w:jc w:val="both"/>
        <w:rPr>
          <w:rFonts w:ascii="Arial" w:hAnsi="Arial" w:cs="Arial"/>
          <w:sz w:val="20"/>
          <w:szCs w:val="20"/>
        </w:rPr>
      </w:pPr>
      <w:del w:id="172" w:author="MLH Barnes" w:date="2022-02-23T08:19:00Z">
        <w:r w:rsidRPr="002A5C6E" w:rsidDel="00095B06">
          <w:rPr>
            <w:rFonts w:ascii="Arial" w:hAnsi="Arial" w:cs="Arial"/>
            <w:sz w:val="20"/>
            <w:szCs w:val="20"/>
          </w:rPr>
          <w:delText>In the context of SHAKEN</w:delText>
        </w:r>
      </w:del>
      <w:ins w:id="173" w:author="MLH Barnes" w:date="2022-02-23T08:19:00Z">
        <w:r>
          <w:rPr>
            <w:rFonts w:ascii="Arial" w:hAnsi="Arial" w:cs="Arial"/>
            <w:sz w:val="20"/>
            <w:szCs w:val="20"/>
          </w:rPr>
          <w:t>As described in [ATIS-1000080]</w:t>
        </w:r>
      </w:ins>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ins w:id="174" w:author="MLH Barnes" w:date="2022-02-23T08:21:00Z">
        <w:r w:rsidR="00513B27">
          <w:rPr>
            <w:rFonts w:ascii="Arial" w:hAnsi="Arial" w:cs="Arial"/>
            <w:sz w:val="20"/>
            <w:szCs w:val="20"/>
          </w:rPr>
          <w:t>.</w:t>
        </w:r>
      </w:ins>
    </w:p>
    <w:p w14:paraId="3B917533" w14:textId="77777777" w:rsidR="00095B06" w:rsidRPr="002A5C6E" w:rsidDel="00095B06" w:rsidRDefault="00095B06" w:rsidP="008014AC">
      <w:pPr>
        <w:spacing w:before="60" w:after="120"/>
        <w:jc w:val="both"/>
        <w:rPr>
          <w:del w:id="175" w:author="MLH Barnes" w:date="2022-02-23T08:18:00Z"/>
          <w:rFonts w:ascii="Arial" w:hAnsi="Arial" w:cs="Arial"/>
          <w:sz w:val="20"/>
          <w:szCs w:val="20"/>
        </w:rPr>
      </w:pP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ins w:id="176" w:author="MLH Barnes" w:date="2022-02-23T08:16:00Z">
        <w:r w:rsidR="00095B06">
          <w:rPr>
            <w:rFonts w:ascii="Arial" w:hAnsi="Arial" w:cs="Arial"/>
            <w:sz w:val="20"/>
            <w:szCs w:val="20"/>
          </w:rPr>
          <w:t xml:space="preserve"> to support issuance of STI certificates</w:t>
        </w:r>
      </w:ins>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177"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77"/>
    </w:p>
    <w:p w14:paraId="57D3D8A3" w14:textId="5EC09231" w:rsidR="00A65C2A" w:rsidRPr="00124621" w:rsidRDefault="00A65C2A" w:rsidP="00100B26">
      <w:pPr>
        <w:rPr>
          <w:szCs w:val="20"/>
        </w:rPr>
      </w:pPr>
    </w:p>
    <w:p w14:paraId="3225D764" w14:textId="1CBDDE6C" w:rsidR="00D56E6F" w:rsidRDefault="00D56E6F" w:rsidP="00665EDE"/>
    <w:p w14:paraId="0D193B9B" w14:textId="77777777" w:rsidR="00B132E5" w:rsidRDefault="00F01FD6" w:rsidP="00513B27">
      <w:pPr>
        <w:rPr>
          <w:ins w:id="178" w:author="MLH Barnes" w:date="2022-02-23T08:38:00Z"/>
          <w:rFonts w:ascii="Arial" w:hAnsi="Arial" w:cs="Arial"/>
          <w:sz w:val="21"/>
          <w:szCs w:val="21"/>
        </w:rPr>
      </w:pPr>
      <w:r>
        <w:br w:type="page"/>
      </w:r>
      <w:ins w:id="179" w:author="MLH Barnes" w:date="2022-02-23T08:24:00Z">
        <w:r w:rsidR="00513B27" w:rsidRPr="00513B27">
          <w:rPr>
            <w:rFonts w:ascii="Arial" w:hAnsi="Arial" w:cs="Arial"/>
            <w:sz w:val="21"/>
            <w:szCs w:val="21"/>
          </w:rPr>
          <w:lastRenderedPageBreak/>
          <w:t>As described in ATIS-1000092, an SPC token with CA</w:t>
        </w:r>
        <w:proofErr w:type="gramStart"/>
        <w:r w:rsidR="00513B27" w:rsidRPr="00513B27">
          <w:rPr>
            <w:rFonts w:ascii="Arial" w:hAnsi="Arial" w:cs="Arial"/>
            <w:sz w:val="21"/>
            <w:szCs w:val="21"/>
          </w:rPr>
          <w:t>=</w:t>
        </w:r>
      </w:ins>
      <w:ins w:id="180" w:author="MLH Barnes" w:date="2022-02-23T08:25:00Z">
        <w:r w:rsidR="00513B27">
          <w:rPr>
            <w:rFonts w:ascii="Arial" w:hAnsi="Arial" w:cs="Arial"/>
            <w:sz w:val="21"/>
            <w:szCs w:val="21"/>
          </w:rPr>
          <w:t>”</w:t>
        </w:r>
      </w:ins>
      <w:ins w:id="181" w:author="MLH Barnes" w:date="2022-02-23T08:24:00Z">
        <w:r w:rsidR="00513B27" w:rsidRPr="00513B27">
          <w:rPr>
            <w:rFonts w:ascii="Arial" w:hAnsi="Arial" w:cs="Arial"/>
            <w:sz w:val="21"/>
            <w:szCs w:val="21"/>
          </w:rPr>
          <w:t>T</w:t>
        </w:r>
      </w:ins>
      <w:ins w:id="182" w:author="MLH Barnes" w:date="2022-02-23T08:25:00Z">
        <w:r w:rsidR="00513B27">
          <w:rPr>
            <w:rFonts w:ascii="Arial" w:hAnsi="Arial" w:cs="Arial"/>
            <w:sz w:val="21"/>
            <w:szCs w:val="21"/>
          </w:rPr>
          <w:t>RUE</w:t>
        </w:r>
        <w:proofErr w:type="gramEnd"/>
        <w:r w:rsidR="00513B27">
          <w:rPr>
            <w:rFonts w:ascii="Arial" w:hAnsi="Arial" w:cs="Arial"/>
            <w:sz w:val="21"/>
            <w:szCs w:val="21"/>
          </w:rPr>
          <w:t>”</w:t>
        </w:r>
      </w:ins>
      <w:ins w:id="183" w:author="MLH Barnes" w:date="2022-02-23T08:24:00Z">
        <w:r w:rsidR="00513B27" w:rsidRPr="00513B27">
          <w:rPr>
            <w:rFonts w:ascii="Arial" w:hAnsi="Arial" w:cs="Arial"/>
            <w:sz w:val="21"/>
            <w:szCs w:val="21"/>
          </w:rPr>
          <w:t xml:space="preserve"> </w:t>
        </w:r>
      </w:ins>
      <w:ins w:id="184" w:author="MLH Barnes" w:date="2022-02-23T08:25:00Z">
        <w:r w:rsidR="00513B27">
          <w:rPr>
            <w:rFonts w:ascii="Arial" w:hAnsi="Arial" w:cs="Arial"/>
            <w:sz w:val="21"/>
            <w:szCs w:val="21"/>
          </w:rPr>
          <w:t xml:space="preserve">is required </w:t>
        </w:r>
      </w:ins>
      <w:ins w:id="185" w:author="MLH Barnes" w:date="2022-02-23T08:24:00Z">
        <w:r w:rsidR="00513B27" w:rsidRPr="00513B27">
          <w:rPr>
            <w:rFonts w:ascii="Arial" w:hAnsi="Arial" w:cs="Arial"/>
            <w:sz w:val="21"/>
            <w:szCs w:val="21"/>
          </w:rPr>
          <w:t xml:space="preserve">in order to obtain a certificate to </w:t>
        </w:r>
      </w:ins>
      <w:ins w:id="186" w:author="MLH Barnes" w:date="2022-02-23T08:29:00Z">
        <w:r w:rsidR="006A32F8">
          <w:rPr>
            <w:rFonts w:ascii="Arial" w:hAnsi="Arial" w:cs="Arial"/>
            <w:sz w:val="21"/>
            <w:szCs w:val="21"/>
          </w:rPr>
          <w:t xml:space="preserve">for an SP to </w:t>
        </w:r>
      </w:ins>
      <w:ins w:id="187" w:author="MLH Barnes" w:date="2022-02-23T08:24:00Z">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ins>
      <w:ins w:id="188" w:author="MLH Barnes" w:date="2022-02-23T08:25:00Z">
        <w:r w:rsidR="006A32F8">
          <w:rPr>
            <w:rFonts w:ascii="Arial" w:hAnsi="Arial" w:cs="Arial"/>
            <w:sz w:val="21"/>
            <w:szCs w:val="21"/>
          </w:rPr>
          <w:t>authoriz</w:t>
        </w:r>
      </w:ins>
      <w:ins w:id="189" w:author="MLH Barnes" w:date="2022-02-23T08:28:00Z">
        <w:r w:rsidR="006A32F8">
          <w:rPr>
            <w:rFonts w:ascii="Arial" w:hAnsi="Arial" w:cs="Arial"/>
            <w:sz w:val="21"/>
            <w:szCs w:val="21"/>
          </w:rPr>
          <w:t>ing the SP</w:t>
        </w:r>
      </w:ins>
      <w:ins w:id="190" w:author="MLH Barnes" w:date="2022-02-23T08:25:00Z">
        <w:r w:rsidR="006A32F8">
          <w:rPr>
            <w:rFonts w:ascii="Arial" w:hAnsi="Arial" w:cs="Arial"/>
            <w:sz w:val="21"/>
            <w:szCs w:val="21"/>
          </w:rPr>
          <w:t xml:space="preserve"> to obtain STI </w:t>
        </w:r>
      </w:ins>
      <w:ins w:id="191" w:author="MLH Barnes" w:date="2022-02-23T08:26:00Z">
        <w:r w:rsidR="006A32F8">
          <w:rPr>
            <w:rFonts w:ascii="Arial" w:hAnsi="Arial" w:cs="Arial"/>
            <w:sz w:val="21"/>
            <w:szCs w:val="21"/>
          </w:rPr>
          <w:t xml:space="preserve">certificates, </w:t>
        </w:r>
      </w:ins>
      <w:ins w:id="192" w:author="MLH Barnes" w:date="2022-02-23T08:24:00Z">
        <w:r w:rsidR="00513B27" w:rsidRPr="00513B27">
          <w:rPr>
            <w:rFonts w:ascii="Arial" w:hAnsi="Arial" w:cs="Arial"/>
            <w:sz w:val="21"/>
            <w:szCs w:val="21"/>
          </w:rPr>
          <w:t>the STI-PA will apply and enforce any policies set by the STI-GA</w:t>
        </w:r>
      </w:ins>
      <w:ins w:id="193" w:author="MLH Barnes" w:date="2022-02-23T08:27:00Z">
        <w:r w:rsidR="006A32F8">
          <w:rPr>
            <w:rFonts w:ascii="Arial" w:hAnsi="Arial" w:cs="Arial"/>
            <w:sz w:val="21"/>
            <w:szCs w:val="21"/>
          </w:rPr>
          <w:t xml:space="preserve"> for authorizing </w:t>
        </w:r>
      </w:ins>
      <w:ins w:id="194" w:author="MLH Barnes" w:date="2022-02-23T08:24:00Z">
        <w:r w:rsidR="00513B27" w:rsidRPr="00513B27">
          <w:rPr>
            <w:rFonts w:ascii="Arial" w:hAnsi="Arial" w:cs="Arial"/>
            <w:sz w:val="21"/>
            <w:szCs w:val="21"/>
          </w:rPr>
          <w:t xml:space="preserve">an SP to obtain an SPC token </w:t>
        </w:r>
      </w:ins>
      <w:ins w:id="195" w:author="MLH Barnes" w:date="2022-02-23T08:30:00Z">
        <w:r w:rsidR="006A32F8">
          <w:rPr>
            <w:rFonts w:ascii="Arial" w:hAnsi="Arial" w:cs="Arial"/>
            <w:sz w:val="21"/>
            <w:szCs w:val="21"/>
          </w:rPr>
          <w:t xml:space="preserve">authorizing the SP to </w:t>
        </w:r>
      </w:ins>
      <w:ins w:id="196" w:author="MLH Barnes" w:date="2022-02-23T08:31:00Z">
        <w:r w:rsidR="006A32F8">
          <w:rPr>
            <w:rFonts w:ascii="Arial" w:hAnsi="Arial" w:cs="Arial"/>
            <w:sz w:val="21"/>
            <w:szCs w:val="21"/>
          </w:rPr>
          <w:t>establish an STI-SCA to issue delegate certificates</w:t>
        </w:r>
      </w:ins>
      <w:ins w:id="197" w:author="MLH Barnes" w:date="2022-02-23T08:24:00Z">
        <w:r w:rsidR="00513B27" w:rsidRPr="00513B27">
          <w:rPr>
            <w:rFonts w:ascii="Arial" w:hAnsi="Arial" w:cs="Arial"/>
            <w:sz w:val="21"/>
            <w:szCs w:val="21"/>
          </w:rPr>
          <w:t xml:space="preserve">. </w:t>
        </w:r>
      </w:ins>
      <w:ins w:id="198" w:author="MLH Barnes" w:date="2022-02-23T08:31:00Z">
        <w:r w:rsidR="00824092">
          <w:rPr>
            <w:rFonts w:ascii="Arial" w:hAnsi="Arial" w:cs="Arial"/>
            <w:sz w:val="21"/>
            <w:szCs w:val="21"/>
          </w:rPr>
          <w:t xml:space="preserve">  </w:t>
        </w:r>
      </w:ins>
    </w:p>
    <w:p w14:paraId="0512CEE9" w14:textId="77777777" w:rsidR="006A32F8" w:rsidRPr="00513B27" w:rsidRDefault="006A32F8" w:rsidP="00513B27">
      <w:pPr>
        <w:rPr>
          <w:ins w:id="199" w:author="MLH Barnes" w:date="2022-02-23T08:24:00Z"/>
          <w:rFonts w:ascii="Arial" w:hAnsi="Arial" w:cs="Arial"/>
          <w:sz w:val="21"/>
          <w:szCs w:val="21"/>
        </w:rPr>
      </w:pPr>
    </w:p>
    <w:p w14:paraId="546ABBF0" w14:textId="7A997825" w:rsidR="00F01FD6" w:rsidRDefault="00B132E5">
      <w:pPr>
        <w:rPr>
          <w:ins w:id="200" w:author="MLH Barnes" w:date="2022-02-22T13:43:00Z"/>
          <w:rFonts w:ascii="Arial" w:hAnsi="Arial" w:cs="Arial"/>
          <w:sz w:val="21"/>
          <w:szCs w:val="21"/>
        </w:rPr>
      </w:pPr>
      <w:ins w:id="201" w:author="MLH Barnes" w:date="2022-02-23T08:38:00Z">
        <w:r>
          <w:rPr>
            <w:rFonts w:ascii="Arial" w:hAnsi="Arial" w:cs="Arial"/>
            <w:sz w:val="21"/>
            <w:szCs w:val="21"/>
          </w:rPr>
          <w:t>The</w:t>
        </w:r>
      </w:ins>
      <w:ins w:id="202" w:author="MLH Barnes" w:date="2022-02-22T13:39:00Z">
        <w:r w:rsidR="00CB58BC">
          <w:rPr>
            <w:rFonts w:ascii="Arial" w:hAnsi="Arial" w:cs="Arial"/>
            <w:sz w:val="21"/>
            <w:szCs w:val="21"/>
          </w:rPr>
          <w:t xml:space="preserve"> of an SCA e</w:t>
        </w:r>
      </w:ins>
      <w:ins w:id="203" w:author="MLH Barnes" w:date="2022-02-22T13:40:00Z">
        <w:r w:rsidR="00CB58BC">
          <w:rPr>
            <w:rFonts w:ascii="Arial" w:hAnsi="Arial" w:cs="Arial"/>
            <w:sz w:val="21"/>
            <w:szCs w:val="21"/>
          </w:rPr>
          <w:t xml:space="preserve">xtends the SHAKEN PKI and Trust model into the Service Provider’s domain per the following diagram: </w:t>
        </w:r>
      </w:ins>
    </w:p>
    <w:p w14:paraId="09682031" w14:textId="77777777" w:rsidR="00CB58BC" w:rsidRDefault="00CB58BC">
      <w:pPr>
        <w:rPr>
          <w:ins w:id="204" w:author="MLH Barnes" w:date="2022-02-22T13:40:00Z"/>
          <w:rFonts w:ascii="Arial" w:hAnsi="Arial" w:cs="Arial"/>
          <w:sz w:val="21"/>
          <w:szCs w:val="21"/>
        </w:rPr>
      </w:pPr>
    </w:p>
    <w:p w14:paraId="58E8F4C5" w14:textId="5A60C114" w:rsidR="00CB58BC" w:rsidRDefault="00CB58BC">
      <w:pPr>
        <w:rPr>
          <w:ins w:id="205" w:author="MLH Barnes" w:date="2022-02-22T13:39:00Z"/>
          <w:rFonts w:ascii="Arial" w:hAnsi="Arial" w:cs="Arial"/>
          <w:sz w:val="21"/>
          <w:szCs w:val="21"/>
        </w:rPr>
      </w:pPr>
      <w:ins w:id="206" w:author="MLH Barnes" w:date="2022-02-22T13:42:00Z">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6400800" cy="3600450"/>
                      </a:xfrm>
                      <a:prstGeom prst="rect">
                        <a:avLst/>
                      </a:prstGeom>
                    </pic:spPr>
                  </pic:pic>
                </a:graphicData>
              </a:graphic>
            </wp:inline>
          </w:drawing>
        </w:r>
      </w:ins>
    </w:p>
    <w:p w14:paraId="6E85BCFA" w14:textId="4C0DE02A" w:rsidR="00560D33" w:rsidRDefault="00560D33">
      <w:pPr>
        <w:rPr>
          <w:ins w:id="207" w:author="MLH Barnes" w:date="2022-02-22T13:39:00Z"/>
          <w:rFonts w:ascii="Arial" w:hAnsi="Arial" w:cs="Arial"/>
          <w:sz w:val="21"/>
          <w:szCs w:val="21"/>
        </w:rPr>
      </w:pPr>
    </w:p>
    <w:p w14:paraId="6464DE68" w14:textId="0AFA1D4F" w:rsidR="00B132E5" w:rsidRDefault="00B132E5" w:rsidP="00B132E5">
      <w:pPr>
        <w:rPr>
          <w:ins w:id="208" w:author="MLH Barnes" w:date="2022-02-23T08:39:00Z"/>
          <w:rFonts w:ascii="Arial" w:hAnsi="Arial" w:cs="Arial"/>
          <w:sz w:val="21"/>
          <w:szCs w:val="21"/>
        </w:rPr>
      </w:pPr>
      <w:ins w:id="209" w:author="MLH Barnes" w:date="2022-02-23T08:39:00Z">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ins>
    </w:p>
    <w:p w14:paraId="4B5D9103" w14:textId="76C3C97E" w:rsidR="00560D33" w:rsidRDefault="00560D33">
      <w:pPr>
        <w:rPr>
          <w:ins w:id="210" w:author="MLH Barnes" w:date="2022-02-22T13:39:00Z"/>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211" w:name="_Toc31717730"/>
      <w:r w:rsidRPr="00EF6FBC">
        <w:t>Certificate Policy &amp; Certification Practice Statements</w:t>
      </w:r>
      <w:bookmarkEnd w:id="211"/>
      <w:r w:rsidRPr="00EF6FBC">
        <w:t xml:space="preserve"> </w:t>
      </w:r>
    </w:p>
    <w:p w14:paraId="7E40DF03" w14:textId="0A008D35" w:rsidR="00EF6FBC" w:rsidRPr="002A5C6E" w:rsidRDefault="00EF6FBC" w:rsidP="00CB2034">
      <w:pPr>
        <w:jc w:val="both"/>
        <w:rPr>
          <w:rFonts w:ascii="Arial" w:hAnsi="Arial" w:cs="Arial"/>
          <w:sz w:val="20"/>
          <w:szCs w:val="20"/>
        </w:rPr>
      </w:pPr>
      <w:bookmarkStart w:id="212" w:name="_Ref341714928"/>
      <w:bookmarkStart w:id="213"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214" w:name="_Toc31717731"/>
      <w:bookmarkEnd w:id="212"/>
      <w:r>
        <w:t>Certificate Policy</w:t>
      </w:r>
      <w:bookmarkEnd w:id="214"/>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lastRenderedPageBreak/>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ins w:id="215" w:author="MLH Barnes" w:date="2022-02-23T08:40:00Z">
        <w:r w:rsidR="00B132E5">
          <w:rPr>
            <w:rFonts w:ascii="Arial" w:hAnsi="Arial" w:cs="Arial"/>
            <w:sz w:val="20"/>
            <w:szCs w:val="20"/>
          </w:rPr>
          <w:t xml:space="preserve">STI-SCA, </w:t>
        </w:r>
      </w:ins>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216" w:name="_Toc31717732"/>
      <w:r w:rsidRPr="00EF6FBC">
        <w:t>Introduction</w:t>
      </w:r>
      <w:bookmarkEnd w:id="216"/>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217" w:name="_Toc31717733"/>
      <w:r w:rsidRPr="00EF6FBC">
        <w:t>Publication and Repository Responsibilities</w:t>
      </w:r>
      <w:bookmarkEnd w:id="217"/>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218" w:name="_Toc31717734"/>
      <w:r w:rsidRPr="00EF6FBC">
        <w:t>Identification and Authentication</w:t>
      </w:r>
      <w:bookmarkEnd w:id="218"/>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w:t>
      </w:r>
      <w:del w:id="219" w:author="MLH Barnes" w:date="2022-02-23T08:40:00Z">
        <w:r w:rsidRPr="006946D1" w:rsidDel="00B132E5">
          <w:rPr>
            <w:rFonts w:ascii="Arial" w:hAnsi="Arial" w:cs="Arial"/>
            <w:sz w:val="20"/>
            <w:szCs w:val="20"/>
          </w:rPr>
          <w:delText xml:space="preserve">STI </w:delText>
        </w:r>
      </w:del>
      <w:r w:rsidRPr="006946D1">
        <w:rPr>
          <w:rFonts w:ascii="Arial" w:hAnsi="Arial" w:cs="Arial"/>
          <w:sz w:val="20"/>
          <w:szCs w:val="20"/>
        </w:rPr>
        <w:t xml:space="preserve">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220" w:name="_Toc31717735"/>
      <w:r w:rsidRPr="00EF6FBC">
        <w:t>Certificate Life-Cycle Operational Requirements.</w:t>
      </w:r>
      <w:bookmarkEnd w:id="220"/>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lastRenderedPageBreak/>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221" w:name="_Toc31717736"/>
      <w:r w:rsidRPr="00EF6FBC">
        <w:t>Facility, Management, and Operational Controls</w:t>
      </w:r>
      <w:bookmarkEnd w:id="221"/>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lastRenderedPageBreak/>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222" w:name="_Toc31717737"/>
      <w:r w:rsidRPr="00EF6FBC">
        <w:t>Technical Security Controls</w:t>
      </w:r>
      <w:bookmarkEnd w:id="222"/>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223" w:name="_Toc31717738"/>
      <w:r w:rsidRPr="00EF6FBC">
        <w:t xml:space="preserve">Certificate Profile </w:t>
      </w:r>
      <w:bookmarkEnd w:id="223"/>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lastRenderedPageBreak/>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224" w:name="_Toc31717739"/>
      <w:r w:rsidRPr="00EF6FBC">
        <w:t>Compliance Audit and Other Assessment</w:t>
      </w:r>
      <w:bookmarkEnd w:id="224"/>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225" w:name="_Toc31717740"/>
      <w:r w:rsidRPr="00EF6FBC">
        <w:t>Other Business and Legal Matters</w:t>
      </w:r>
      <w:bookmarkEnd w:id="225"/>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226" w:name="_Toc31717741"/>
      <w:r w:rsidRPr="00EF6FBC">
        <w:t>Certification</w:t>
      </w:r>
      <w:r>
        <w:t xml:space="preserve"> </w:t>
      </w:r>
      <w:r w:rsidRPr="00EF6FBC">
        <w:t>Practice</w:t>
      </w:r>
      <w:r>
        <w:t xml:space="preserve"> </w:t>
      </w:r>
      <w:r w:rsidRPr="00EF6FBC">
        <w:t>Statement</w:t>
      </w:r>
      <w:bookmarkEnd w:id="226"/>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227" w:name="_Toc31717742"/>
      <w:r w:rsidRPr="00EF6FBC">
        <w:t>Introduction</w:t>
      </w:r>
      <w:bookmarkEnd w:id="227"/>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228" w:name="_Toc31717743"/>
      <w:r w:rsidRPr="00EF6FBC">
        <w:t>Policy Administration</w:t>
      </w:r>
      <w:bookmarkEnd w:id="228"/>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229" w:name="_Toc31717744"/>
      <w:r w:rsidRPr="0062353B">
        <w:lastRenderedPageBreak/>
        <w:t>Managing List of STI-CAs</w:t>
      </w:r>
      <w:bookmarkEnd w:id="229"/>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2">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230"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230"/>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231" w:name="_Toc31717745"/>
      <w:r w:rsidRPr="00976F1B">
        <w:t>Distributing Trusted STI-CA List</w:t>
      </w:r>
      <w:bookmarkEnd w:id="231"/>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232" w:name="_Ref29828140"/>
      <w:bookmarkStart w:id="233" w:name="_Toc31717746"/>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bookmarkEnd w:id="232"/>
      <w:bookmarkEnd w:id="233"/>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234"/>
      <w:r w:rsidR="00CF5BC9">
        <w:rPr>
          <w:rFonts w:cs="Arial"/>
          <w:szCs w:val="20"/>
        </w:rPr>
        <w:t>“ES256</w:t>
      </w:r>
      <w:commentRangeEnd w:id="234"/>
      <w:r w:rsidR="00EF4E25">
        <w:rPr>
          <w:rStyle w:val="CommentReference"/>
        </w:rPr>
        <w:commentReference w:id="234"/>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lastRenderedPageBreak/>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17DFDFF9"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3DEF40C3" w14:textId="77777777" w:rsidR="00ED2A32" w:rsidRDefault="00ED2A32" w:rsidP="00F01FD6">
      <w:pPr>
        <w:jc w:val="both"/>
        <w:rPr>
          <w:rFonts w:ascii="Arial" w:hAnsi="Arial" w:cs="Arial"/>
          <w:sz w:val="20"/>
          <w:szCs w:val="20"/>
        </w:rPr>
      </w:pPr>
    </w:p>
    <w:p w14:paraId="45837B47" w14:textId="7BA1C016" w:rsidR="00ED2A32" w:rsidRDefault="008A55F7" w:rsidP="00F01FD6">
      <w:pPr>
        <w:jc w:val="both"/>
        <w:rPr>
          <w:rFonts w:ascii="Arial" w:hAnsi="Arial" w:cs="Arial"/>
          <w:sz w:val="20"/>
          <w:szCs w:val="20"/>
        </w:rPr>
      </w:pPr>
      <w:ins w:id="235" w:author="Norby Angell" w:date="2022-02-21T17:02:00Z">
        <w:r w:rsidRPr="00AF70B6">
          <w:rPr>
            <w:rFonts w:ascii="Arial" w:hAnsi="Arial" w:cs="Arial"/>
            <w:sz w:val="20"/>
            <w:szCs w:val="20"/>
            <w:highlight w:val="yellow"/>
          </w:rPr>
          <w:t>Editor’s note: Add text from ATIS-1000080.v005 baseline here regarding x5u response format.</w:t>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3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3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78DE0A5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t>
      </w:r>
      <w:r w:rsidR="00541765" w:rsidRPr="00541765">
        <w:rPr>
          <w:rFonts w:ascii="Arial" w:hAnsi="Arial" w:cs="Arial"/>
          <w:sz w:val="20"/>
          <w:szCs w:val="20"/>
        </w:rPr>
        <w:lastRenderedPageBreak/>
        <w:t xml:space="preserve">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del w:id="237" w:author="MLH Barnes" w:date="2022-02-23T08:40:00Z">
        <w:r w:rsidR="0062353B" w:rsidRPr="005000CF" w:rsidDel="00B132E5">
          <w:rPr>
            <w:rFonts w:ascii="Arial" w:hAnsi="Arial" w:cs="Arial"/>
            <w:sz w:val="20"/>
            <w:szCs w:val="20"/>
          </w:rPr>
          <w:delText>a Service Provider</w:delText>
        </w:r>
      </w:del>
      <w:ins w:id="238" w:author="MLH Barnes" w:date="2022-02-23T08:40:00Z">
        <w:r w:rsidR="00B132E5">
          <w:rPr>
            <w:rFonts w:ascii="Arial" w:hAnsi="Arial" w:cs="Arial"/>
            <w:sz w:val="20"/>
            <w:szCs w:val="20"/>
          </w:rPr>
          <w:t>the relying party</w:t>
        </w:r>
      </w:ins>
      <w:r w:rsidR="0062353B" w:rsidRPr="005000CF">
        <w:rPr>
          <w:rFonts w:ascii="Arial" w:hAnsi="Arial" w:cs="Arial"/>
          <w:sz w:val="20"/>
          <w:szCs w:val="20"/>
        </w:rPr>
        <w:t xml:space="preserve"> to determine the validity of an issued </w:t>
      </w:r>
      <w:del w:id="239" w:author="MLH Barnes" w:date="2022-02-23T08:40:00Z">
        <w:r w:rsidR="00C422FE" w:rsidDel="00B132E5">
          <w:rPr>
            <w:rFonts w:ascii="Arial" w:hAnsi="Arial" w:cs="Arial"/>
            <w:sz w:val="20"/>
            <w:szCs w:val="20"/>
          </w:rPr>
          <w:delText xml:space="preserve">STI </w:delText>
        </w:r>
      </w:del>
      <w:r w:rsidR="0062353B" w:rsidRPr="005000CF">
        <w:rPr>
          <w:rFonts w:ascii="Arial" w:hAnsi="Arial" w:cs="Arial"/>
          <w:sz w:val="20"/>
          <w:szCs w:val="20"/>
        </w:rPr>
        <w:t xml:space="preserve">certificate, it is important that </w:t>
      </w:r>
      <w:del w:id="240" w:author="MLH Barnes" w:date="2022-02-23T08:41:00Z">
        <w:r w:rsidR="00331A54" w:rsidDel="00B132E5">
          <w:rPr>
            <w:rFonts w:ascii="Arial" w:hAnsi="Arial" w:cs="Arial"/>
            <w:sz w:val="20"/>
            <w:szCs w:val="20"/>
          </w:rPr>
          <w:delText xml:space="preserve">SPs </w:delText>
        </w:r>
      </w:del>
      <w:ins w:id="241" w:author="MLH Barnes" w:date="2022-02-23T08:41:00Z">
        <w:r w:rsidR="00B132E5">
          <w:rPr>
            <w:rFonts w:ascii="Arial" w:hAnsi="Arial" w:cs="Arial"/>
            <w:sz w:val="20"/>
            <w:szCs w:val="20"/>
          </w:rPr>
          <w:t>relying parties</w:t>
        </w:r>
        <w:r w:rsidR="00B132E5">
          <w:rPr>
            <w:rFonts w:ascii="Arial" w:hAnsi="Arial" w:cs="Arial"/>
            <w:sz w:val="20"/>
            <w:szCs w:val="20"/>
          </w:rPr>
          <w:t xml:space="preserve"> </w:t>
        </w:r>
      </w:ins>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4DD7B50"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w:t>
      </w:r>
      <w:del w:id="242" w:author="MLH Barnes" w:date="2022-02-23T08:41:00Z">
        <w:r w:rsidRPr="004129D4" w:rsidDel="00B132E5">
          <w:rPr>
            <w:rFonts w:ascii="Arial" w:hAnsi="Arial" w:cs="Arial"/>
            <w:sz w:val="20"/>
            <w:szCs w:val="20"/>
          </w:rPr>
          <w:delText xml:space="preserve">STI </w:delText>
        </w:r>
      </w:del>
      <w:r w:rsidRPr="004129D4">
        <w:rPr>
          <w:rFonts w:ascii="Arial" w:hAnsi="Arial" w:cs="Arial"/>
          <w:sz w:val="20"/>
          <w:szCs w:val="20"/>
        </w:rPr>
        <w:t xml:space="preserve">certificates issued to </w:t>
      </w:r>
      <w:del w:id="243" w:author="MLH Barnes" w:date="2022-02-23T08:41:00Z">
        <w:r w:rsidRPr="004129D4" w:rsidDel="00B132E5">
          <w:rPr>
            <w:rFonts w:ascii="Arial" w:hAnsi="Arial" w:cs="Arial"/>
            <w:sz w:val="20"/>
            <w:szCs w:val="20"/>
          </w:rPr>
          <w:delText>Service Providers</w:delText>
        </w:r>
      </w:del>
      <w:ins w:id="244" w:author="MLH Barnes" w:date="2022-02-23T08:41:00Z">
        <w:r w:rsidR="00B132E5">
          <w:rPr>
            <w:rFonts w:ascii="Arial" w:hAnsi="Arial" w:cs="Arial"/>
            <w:sz w:val="20"/>
            <w:szCs w:val="20"/>
          </w:rPr>
          <w:t>relying parties</w:t>
        </w:r>
      </w:ins>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245" w:name="_Toc31717748"/>
      <w:r w:rsidRPr="0062353B">
        <w:t>STI-PA Administration of Service Providers</w:t>
      </w:r>
      <w:bookmarkEnd w:id="245"/>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213"/>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D29D" w14:textId="77777777" w:rsidR="0010789E" w:rsidRDefault="0010789E">
      <w:r>
        <w:separator/>
      </w:r>
    </w:p>
  </w:endnote>
  <w:endnote w:type="continuationSeparator" w:id="0">
    <w:p w14:paraId="054C518A" w14:textId="77777777" w:rsidR="0010789E" w:rsidRDefault="0010789E">
      <w:r>
        <w:continuationSeparator/>
      </w:r>
    </w:p>
  </w:endnote>
  <w:endnote w:type="continuationNotice" w:id="1">
    <w:p w14:paraId="5A0CCC39" w14:textId="77777777" w:rsidR="0010789E" w:rsidRDefault="0010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B453" w14:textId="77777777" w:rsidR="0010789E" w:rsidRDefault="0010789E">
      <w:r>
        <w:separator/>
      </w:r>
    </w:p>
  </w:footnote>
  <w:footnote w:type="continuationSeparator" w:id="0">
    <w:p w14:paraId="1ECCC214" w14:textId="77777777" w:rsidR="0010789E" w:rsidRDefault="0010789E">
      <w:r>
        <w:continuationSeparator/>
      </w:r>
    </w:p>
  </w:footnote>
  <w:footnote w:type="continuationNotice" w:id="1">
    <w:p w14:paraId="5CAEC20A" w14:textId="77777777" w:rsidR="0010789E" w:rsidRDefault="0010789E"/>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Change w:id="0" w:author="MLH Barnes" w:date="2022-02-22T13:38:00Z">
        <w:pPr>
          <w:keepNext/>
          <w:numPr>
            <w:numId w:val="24"/>
          </w:numPr>
          <w:pBdr>
            <w:bottom w:val="single" w:sz="4" w:space="1" w:color="auto"/>
          </w:pBdr>
          <w:spacing w:before="240" w:after="60"/>
          <w:ind w:left="432" w:hanging="432"/>
          <w:jc w:val="both"/>
          <w:outlineLvl w:val="0"/>
        </w:pPr>
      </w:pPrChange>
    </w:pPr>
    <w:rPr>
      <w:rFonts w:ascii="Arial" w:eastAsia="Times New Roman" w:hAnsi="Arial" w:cs="Times New Roman"/>
      <w:b/>
      <w:sz w:val="32"/>
      <w:rPrChange w:id="0" w:author="MLH Barnes" w:date="2022-02-22T13:38:00Z">
        <w:rPr>
          <w:rFonts w:ascii="Arial" w:hAnsi="Arial"/>
          <w:b/>
          <w:sz w:val="32"/>
          <w:szCs w:val="24"/>
          <w:lang w:val="en-US" w:eastAsia="en-US" w:bidi="ar-SA"/>
        </w:rPr>
      </w:rPrChange>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5</TotalTime>
  <Pages>22</Pages>
  <Words>7730</Words>
  <Characters>4406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10</cp:revision>
  <cp:lastPrinted>2017-02-18T02:24:00Z</cp:lastPrinted>
  <dcterms:created xsi:type="dcterms:W3CDTF">2022-02-22T19:24:00Z</dcterms:created>
  <dcterms:modified xsi:type="dcterms:W3CDTF">2022-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